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5A2F8" w14:textId="67CFD9E1" w:rsidR="00D56AEC" w:rsidRDefault="00F22EFA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681DA" wp14:editId="06DC5774">
                <wp:simplePos x="0" y="0"/>
                <wp:positionH relativeFrom="column">
                  <wp:posOffset>0</wp:posOffset>
                </wp:positionH>
                <wp:positionV relativeFrom="paragraph">
                  <wp:posOffset>18283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FD520" w14:textId="77777777" w:rsidR="00F22EFA" w:rsidRPr="006F582B" w:rsidRDefault="00F22EFA" w:rsidP="00F22EF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681DA" id="Rectangle 4" o:spid="_x0000_s1026" alt="Decorative" style="position:absolute;margin-left:0;margin-top:1.45pt;width:494.6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CEFD520" w14:textId="77777777" w:rsidR="00F22EFA" w:rsidRPr="006F582B" w:rsidRDefault="00F22EFA" w:rsidP="00F22EF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789F7C8" w14:textId="77777777" w:rsidR="005A5EF9" w:rsidRDefault="005A5EF9" w:rsidP="005A5EF9">
      <w:pPr>
        <w:pStyle w:val="YellowBarHeading2"/>
      </w:pPr>
    </w:p>
    <w:p w14:paraId="66CBA0A3" w14:textId="77777777" w:rsidR="00F22EFA" w:rsidRDefault="006D393A" w:rsidP="0087578B">
      <w:pPr>
        <w:pStyle w:val="Heading2"/>
        <w:spacing w:after="0"/>
      </w:pPr>
      <w:r>
        <w:t>Capacity Auction Enhancements</w:t>
      </w:r>
      <w:r w:rsidR="00B164DB" w:rsidRPr="00CF0207">
        <w:t xml:space="preserve"> </w:t>
      </w:r>
      <w:r w:rsidR="007A1A30" w:rsidRPr="00CF0207">
        <w:t>–</w:t>
      </w:r>
    </w:p>
    <w:p w14:paraId="5722F4E1" w14:textId="19E973C7" w:rsidR="006F582B" w:rsidRDefault="0066068B" w:rsidP="0087578B">
      <w:pPr>
        <w:pStyle w:val="Heading2"/>
        <w:spacing w:after="0"/>
      </w:pPr>
      <w:r>
        <w:t>January 26</w:t>
      </w:r>
      <w:r w:rsidR="00CF0207">
        <w:t>, 2</w:t>
      </w:r>
      <w:r w:rsidR="007D5DC6">
        <w:t>02</w:t>
      </w:r>
      <w:r>
        <w:t>3</w:t>
      </w:r>
    </w:p>
    <w:p w14:paraId="73193F18" w14:textId="77777777" w:rsidR="0087578B" w:rsidRPr="0087578B" w:rsidRDefault="0087578B" w:rsidP="0087578B">
      <w:pPr>
        <w:pStyle w:val="BodyText"/>
        <w:rPr>
          <w:sz w:val="18"/>
          <w:lang w:val="en-CA" w:eastAsia="en-US"/>
        </w:rPr>
      </w:pPr>
    </w:p>
    <w:p w14:paraId="2A966705" w14:textId="77777777" w:rsidR="009B6BAE" w:rsidRDefault="009B6BAE" w:rsidP="006E7BD2">
      <w:pPr>
        <w:pStyle w:val="Heading3"/>
      </w:pPr>
      <w:r>
        <w:t>Feedback Provided by:</w:t>
      </w:r>
    </w:p>
    <w:p w14:paraId="66FAE27C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1CFADAD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57469EA3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4B40B66B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CA31398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67337732" w14:textId="77777777" w:rsidR="009362BC" w:rsidRDefault="009362BC" w:rsidP="009362BC">
      <w:pPr>
        <w:pStyle w:val="BodyText"/>
      </w:pPr>
    </w:p>
    <w:p w14:paraId="3C70B638" w14:textId="137DF72F" w:rsidR="002F4C3F" w:rsidRPr="00A06A5D" w:rsidRDefault="00CF0207" w:rsidP="00C42E0F">
      <w:pPr>
        <w:pStyle w:val="BodyText"/>
      </w:pPr>
      <w:r w:rsidRPr="00A06A5D">
        <w:rPr>
          <w:lang w:val="en-CA"/>
        </w:rPr>
        <w:t xml:space="preserve">Following the </w:t>
      </w:r>
      <w:r w:rsidR="0066068B">
        <w:rPr>
          <w:lang w:val="en-CA"/>
        </w:rPr>
        <w:t>January 26</w:t>
      </w:r>
      <w:r w:rsidR="00811F6A">
        <w:rPr>
          <w:lang w:val="en-CA"/>
        </w:rPr>
        <w:t xml:space="preserve"> Capacity </w:t>
      </w:r>
      <w:r w:rsidR="00D97AA4" w:rsidRPr="00A06A5D">
        <w:rPr>
          <w:lang w:val="en-CA"/>
        </w:rPr>
        <w:t>Auction Enhancements</w:t>
      </w:r>
      <w:r w:rsidR="00811F6A">
        <w:rPr>
          <w:lang w:val="en-CA"/>
        </w:rPr>
        <w:t xml:space="preserve"> engagement session</w:t>
      </w:r>
      <w:r w:rsidRPr="00A06A5D">
        <w:rPr>
          <w:lang w:val="en-CA"/>
        </w:rPr>
        <w:t>, the Independent E</w:t>
      </w:r>
      <w:r w:rsidR="000001A0" w:rsidRPr="00A06A5D">
        <w:rPr>
          <w:lang w:val="en-CA"/>
        </w:rPr>
        <w:t>lectricity System Operator (IESO</w:t>
      </w:r>
      <w:r w:rsidRPr="00A06A5D">
        <w:rPr>
          <w:lang w:val="en-CA"/>
        </w:rPr>
        <w:t xml:space="preserve">) </w:t>
      </w:r>
      <w:r w:rsidR="00B15381" w:rsidRPr="00A06A5D">
        <w:rPr>
          <w:lang w:val="en-CA"/>
        </w:rPr>
        <w:t xml:space="preserve">is </w:t>
      </w:r>
      <w:r w:rsidR="0066068B">
        <w:rPr>
          <w:lang w:val="en-CA"/>
        </w:rPr>
        <w:t>interested in any f</w:t>
      </w:r>
      <w:r w:rsidR="00A91F80" w:rsidRPr="00A06A5D">
        <w:rPr>
          <w:lang w:val="en-CA"/>
        </w:rPr>
        <w:t xml:space="preserve">eedback from participants </w:t>
      </w:r>
      <w:r w:rsidR="00C42E0F" w:rsidRPr="00A06A5D">
        <w:t>on</w:t>
      </w:r>
      <w:r w:rsidR="00D97AA4" w:rsidRPr="00A06A5D">
        <w:t xml:space="preserve"> the information presented at th</w:t>
      </w:r>
      <w:r w:rsidR="0005199E">
        <w:t>e</w:t>
      </w:r>
      <w:r w:rsidR="00D97AA4" w:rsidRPr="00A06A5D">
        <w:t xml:space="preserve"> session</w:t>
      </w:r>
      <w:r w:rsidR="0066068B">
        <w:t>.</w:t>
      </w:r>
    </w:p>
    <w:p w14:paraId="4B0B6240" w14:textId="16E68431" w:rsidR="00CF0207" w:rsidRPr="00A06A5D" w:rsidRDefault="00CF0207" w:rsidP="00CF0207">
      <w:pPr>
        <w:pStyle w:val="BodyText"/>
        <w:rPr>
          <w:lang w:val="en-CA"/>
        </w:rPr>
      </w:pPr>
      <w:r w:rsidRPr="00A06A5D">
        <w:rPr>
          <w:lang w:val="en-CA"/>
        </w:rPr>
        <w:t xml:space="preserve">The </w:t>
      </w:r>
      <w:r w:rsidR="00D97AA4" w:rsidRPr="00A06A5D">
        <w:rPr>
          <w:lang w:val="en-CA"/>
        </w:rPr>
        <w:t>meeting materials from th</w:t>
      </w:r>
      <w:r w:rsidR="0005199E">
        <w:rPr>
          <w:lang w:val="en-CA"/>
        </w:rPr>
        <w:t>is</w:t>
      </w:r>
      <w:r w:rsidR="00D97AA4" w:rsidRPr="00A06A5D">
        <w:rPr>
          <w:lang w:val="en-CA"/>
        </w:rPr>
        <w:t xml:space="preserve"> session can be found </w:t>
      </w:r>
      <w:r w:rsidRPr="00A06A5D">
        <w:rPr>
          <w:lang w:val="en-CA"/>
        </w:rPr>
        <w:t>on the</w:t>
      </w:r>
      <w:r w:rsidR="00D97AA4" w:rsidRPr="00F22EFA">
        <w:rPr>
          <w:rStyle w:val="Hyperlink"/>
          <w:u w:val="none"/>
        </w:rPr>
        <w:t xml:space="preserve"> </w:t>
      </w:r>
      <w:hyperlink r:id="rId11" w:history="1">
        <w:r w:rsidR="00D97AA4" w:rsidRPr="00A06A5D">
          <w:rPr>
            <w:rStyle w:val="Hyperlink"/>
          </w:rPr>
          <w:t>Capacity Auction Enhancements engagement initiative</w:t>
        </w:r>
      </w:hyperlink>
      <w:r w:rsidR="00B15381" w:rsidRPr="00A06A5D">
        <w:t>.</w:t>
      </w:r>
    </w:p>
    <w:p w14:paraId="0EC51E46" w14:textId="2DFC856B" w:rsidR="005426F9" w:rsidRPr="00A06A5D" w:rsidRDefault="00CF0207" w:rsidP="00CF0207">
      <w:pPr>
        <w:pStyle w:val="BodyText"/>
        <w:rPr>
          <w:b/>
          <w:lang w:val="en-CA"/>
        </w:rPr>
      </w:pPr>
      <w:r w:rsidRPr="00A06A5D">
        <w:rPr>
          <w:b/>
          <w:color w:val="FF0000"/>
          <w:lang w:val="en-CA"/>
        </w:rPr>
        <w:t xml:space="preserve">Please provide feedback by </w:t>
      </w:r>
      <w:r w:rsidR="0066068B">
        <w:rPr>
          <w:b/>
          <w:color w:val="FF0000"/>
          <w:lang w:val="en-CA"/>
        </w:rPr>
        <w:t>February 6</w:t>
      </w:r>
      <w:r w:rsidR="00C42E0F" w:rsidRPr="00A06A5D">
        <w:rPr>
          <w:b/>
          <w:color w:val="FF0000"/>
          <w:lang w:val="en-CA"/>
        </w:rPr>
        <w:t>,</w:t>
      </w:r>
      <w:r w:rsidR="007D5DC6" w:rsidRPr="00A06A5D">
        <w:rPr>
          <w:b/>
          <w:color w:val="FF0000"/>
          <w:lang w:val="en-CA"/>
        </w:rPr>
        <w:t xml:space="preserve"> 202</w:t>
      </w:r>
      <w:r w:rsidR="0066068B">
        <w:rPr>
          <w:b/>
          <w:color w:val="FF0000"/>
          <w:lang w:val="en-CA"/>
        </w:rPr>
        <w:t>3</w:t>
      </w:r>
      <w:r w:rsidRPr="00A06A5D">
        <w:rPr>
          <w:b/>
          <w:color w:val="FF0000"/>
          <w:lang w:val="en-CA"/>
        </w:rPr>
        <w:t xml:space="preserve"> </w:t>
      </w:r>
      <w:r w:rsidR="009712B7" w:rsidRPr="00A06A5D">
        <w:rPr>
          <w:b/>
          <w:lang w:val="en-CA"/>
        </w:rPr>
        <w:t xml:space="preserve">to </w:t>
      </w:r>
      <w:hyperlink r:id="rId12" w:history="1">
        <w:r w:rsidR="009712B7" w:rsidRPr="00A06A5D">
          <w:rPr>
            <w:rStyle w:val="Hyperlink"/>
            <w:b/>
          </w:rPr>
          <w:t>engagement@ieso.ca</w:t>
        </w:r>
      </w:hyperlink>
      <w:r w:rsidR="005426F9" w:rsidRPr="00A06A5D">
        <w:rPr>
          <w:b/>
          <w:lang w:val="en-CA"/>
        </w:rPr>
        <w:t>.</w:t>
      </w:r>
    </w:p>
    <w:p w14:paraId="3B2721EC" w14:textId="77777777" w:rsidR="00CF0207" w:rsidRPr="00CF0207" w:rsidRDefault="00D97AA4" w:rsidP="00CF0207">
      <w:pPr>
        <w:pStyle w:val="BodyText"/>
        <w:rPr>
          <w:lang w:val="en-CA"/>
        </w:rPr>
      </w:pPr>
      <w:r w:rsidRPr="00A06A5D">
        <w:rPr>
          <w:lang w:val="en-CA"/>
        </w:rPr>
        <w:t xml:space="preserve">This </w:t>
      </w:r>
      <w:r w:rsidR="00CF0207" w:rsidRPr="00A06A5D">
        <w:rPr>
          <w:lang w:val="en-CA"/>
        </w:rPr>
        <w:t xml:space="preserve">feedback will be posted on the </w:t>
      </w:r>
      <w:r w:rsidR="00164A69" w:rsidRPr="00A06A5D">
        <w:t>Capacity Auction Enhancements engagement webpage</w:t>
      </w:r>
      <w:r w:rsidR="009712B7" w:rsidRPr="00A06A5D">
        <w:rPr>
          <w:lang w:val="en-CA"/>
        </w:rPr>
        <w:t xml:space="preserve"> </w:t>
      </w:r>
      <w:r w:rsidR="00CF0207" w:rsidRPr="003D7F73">
        <w:rPr>
          <w:b/>
          <w:lang w:val="en-CA"/>
        </w:rPr>
        <w:t>unless otherwise requested by the sender</w:t>
      </w:r>
      <w:r w:rsidR="003D7F73">
        <w:rPr>
          <w:b/>
          <w:lang w:val="en-CA"/>
        </w:rPr>
        <w:t xml:space="preserve"> or noted as confidential</w:t>
      </w:r>
      <w:r w:rsidR="00CF0207" w:rsidRPr="003D7F73">
        <w:rPr>
          <w:b/>
          <w:lang w:val="en-CA"/>
        </w:rPr>
        <w:t>.</w:t>
      </w:r>
      <w:r w:rsidR="00CF0207" w:rsidRPr="00CF0207">
        <w:rPr>
          <w:lang w:val="en-CA"/>
        </w:rPr>
        <w:t xml:space="preserve">  </w:t>
      </w:r>
    </w:p>
    <w:p w14:paraId="674D20F1" w14:textId="77777777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IESO will work to consider and incorporate comments as appropriate and post responses on the webpage.</w:t>
      </w:r>
    </w:p>
    <w:p w14:paraId="14F59EF6" w14:textId="77777777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2DDFFBF1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>
        <w:br w:type="page"/>
      </w:r>
    </w:p>
    <w:p w14:paraId="32CFEDD1" w14:textId="647F949E" w:rsidR="00D2041D" w:rsidRDefault="00D2041D" w:rsidP="00D2041D">
      <w:pPr>
        <w:pStyle w:val="Heading3"/>
      </w:pPr>
      <w:r>
        <w:lastRenderedPageBreak/>
        <w:t>General Comments/Feedback</w:t>
      </w:r>
      <w:r w:rsidR="0087578B">
        <w:t>:</w:t>
      </w:r>
    </w:p>
    <w:p w14:paraId="6DE32990" w14:textId="77777777" w:rsidR="0087578B" w:rsidRPr="0087578B" w:rsidRDefault="0087578B" w:rsidP="0087578B">
      <w:pPr>
        <w:pStyle w:val="BodyText"/>
        <w:rPr>
          <w:lang w:val="en-CA" w:eastAsia="en-US"/>
        </w:rPr>
      </w:pPr>
      <w:bookmarkStart w:id="1" w:name="_GoBack"/>
      <w:bookmarkEnd w:id="0"/>
      <w:bookmarkEnd w:id="1"/>
    </w:p>
    <w:sectPr w:rsidR="0087578B" w:rsidRPr="0087578B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F2B4C" w14:textId="77777777" w:rsidR="00F170E1" w:rsidRDefault="00F170E1" w:rsidP="00F83314">
      <w:r>
        <w:separator/>
      </w:r>
    </w:p>
    <w:p w14:paraId="405CD1E2" w14:textId="77777777" w:rsidR="00F170E1" w:rsidRDefault="00F170E1"/>
  </w:endnote>
  <w:endnote w:type="continuationSeparator" w:id="0">
    <w:p w14:paraId="69833795" w14:textId="77777777" w:rsidR="00F170E1" w:rsidRDefault="00F170E1" w:rsidP="00F83314">
      <w:r>
        <w:continuationSeparator/>
      </w:r>
    </w:p>
    <w:p w14:paraId="69F83541" w14:textId="77777777" w:rsidR="00F170E1" w:rsidRDefault="00F17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AA68C4" w14:textId="5A238C68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6068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81CD45" w14:textId="224F1713" w:rsidR="00C6016F" w:rsidRDefault="00E9074F" w:rsidP="00871E07">
    <w:pPr>
      <w:pStyle w:val="Footer"/>
      <w:ind w:right="360"/>
    </w:pPr>
    <w:r>
      <w:t>Capacity Auction Enhancements</w:t>
    </w:r>
    <w:r w:rsidR="00FC7434">
      <w:t xml:space="preserve">, </w:t>
    </w:r>
    <w:r w:rsidR="0066068B">
      <w:t>26</w:t>
    </w:r>
    <w:r w:rsidR="005B7D69">
      <w:t>/</w:t>
    </w:r>
    <w:r w:rsidR="0066068B">
      <w:t>January</w:t>
    </w:r>
    <w:r w:rsidR="0087578B">
      <w:t>/</w:t>
    </w:r>
    <w:r w:rsidR="0066068B"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1C20F" w14:textId="3BA91D4B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5F7B53F2" wp14:editId="1950625A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66068B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18D2E" w14:textId="77777777" w:rsidR="00F170E1" w:rsidRDefault="00F170E1">
      <w:r>
        <w:separator/>
      </w:r>
    </w:p>
  </w:footnote>
  <w:footnote w:type="continuationSeparator" w:id="0">
    <w:p w14:paraId="19BB431B" w14:textId="77777777" w:rsidR="00F170E1" w:rsidRDefault="00F170E1" w:rsidP="00F83314">
      <w:r>
        <w:continuationSeparator/>
      </w:r>
    </w:p>
    <w:p w14:paraId="400A2D83" w14:textId="77777777" w:rsidR="00F170E1" w:rsidRDefault="00F170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0351037"/>
    <w:multiLevelType w:val="hybridMultilevel"/>
    <w:tmpl w:val="866A36E8"/>
    <w:lvl w:ilvl="0" w:tplc="C830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E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CF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24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C6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24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E7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2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C7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A53663"/>
    <w:multiLevelType w:val="hybridMultilevel"/>
    <w:tmpl w:val="84C4C6A0"/>
    <w:lvl w:ilvl="0" w:tplc="92D44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D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0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02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45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6A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E9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8C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62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5F36900"/>
    <w:multiLevelType w:val="hybridMultilevel"/>
    <w:tmpl w:val="DC24FCE8"/>
    <w:lvl w:ilvl="0" w:tplc="17462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CD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8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B67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E9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8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6E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E6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56E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8FD6FDB"/>
    <w:multiLevelType w:val="hybridMultilevel"/>
    <w:tmpl w:val="CE9CE89C"/>
    <w:lvl w:ilvl="0" w:tplc="5C686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21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34AB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C7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AAD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E17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C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48A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24E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286D33"/>
    <w:multiLevelType w:val="hybridMultilevel"/>
    <w:tmpl w:val="2B98AA70"/>
    <w:lvl w:ilvl="0" w:tplc="16E2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0F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CC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6B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EC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AC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C0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83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0C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9925D44"/>
    <w:multiLevelType w:val="hybridMultilevel"/>
    <w:tmpl w:val="1B54A6A4"/>
    <w:lvl w:ilvl="0" w:tplc="AC8C1C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2870FB"/>
    <w:multiLevelType w:val="hybridMultilevel"/>
    <w:tmpl w:val="3036150E"/>
    <w:lvl w:ilvl="0" w:tplc="42B80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62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29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AB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2B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0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6F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3B539C8"/>
    <w:multiLevelType w:val="hybridMultilevel"/>
    <w:tmpl w:val="E2FC730C"/>
    <w:lvl w:ilvl="0" w:tplc="1DD28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2C14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D4E0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7E91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56053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C8F6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280CA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84CA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58A2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39826D1"/>
    <w:multiLevelType w:val="hybridMultilevel"/>
    <w:tmpl w:val="AD2E5338"/>
    <w:lvl w:ilvl="0" w:tplc="1A1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2D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A1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4C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2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2C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F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5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80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C5163EE"/>
    <w:multiLevelType w:val="multilevel"/>
    <w:tmpl w:val="D526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062916"/>
    <w:multiLevelType w:val="hybridMultilevel"/>
    <w:tmpl w:val="F67EEADE"/>
    <w:lvl w:ilvl="0" w:tplc="E0C0C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A0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F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CE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C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04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4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A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69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B97A31"/>
    <w:multiLevelType w:val="hybridMultilevel"/>
    <w:tmpl w:val="15CED4C0"/>
    <w:lvl w:ilvl="0" w:tplc="7E1EC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49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0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82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626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A0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27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4A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8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192642A"/>
    <w:multiLevelType w:val="hybridMultilevel"/>
    <w:tmpl w:val="E44CF230"/>
    <w:lvl w:ilvl="0" w:tplc="D0782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C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22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E4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C4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84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6A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4F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2DE22A4"/>
    <w:multiLevelType w:val="hybridMultilevel"/>
    <w:tmpl w:val="528C1ABA"/>
    <w:lvl w:ilvl="0" w:tplc="91AC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0E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2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46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C9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04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A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8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C5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B96CCF"/>
    <w:multiLevelType w:val="hybridMultilevel"/>
    <w:tmpl w:val="0D862154"/>
    <w:lvl w:ilvl="0" w:tplc="1B72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EF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EB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0E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6E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CE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2C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C7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A370763"/>
    <w:multiLevelType w:val="hybridMultilevel"/>
    <w:tmpl w:val="1ECE2092"/>
    <w:lvl w:ilvl="0" w:tplc="05E44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728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65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87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7E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48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AE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A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2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301945"/>
    <w:multiLevelType w:val="hybridMultilevel"/>
    <w:tmpl w:val="41B415C8"/>
    <w:lvl w:ilvl="0" w:tplc="D7F6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AD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2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64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46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4C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E2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CB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6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4860EE5"/>
    <w:multiLevelType w:val="hybridMultilevel"/>
    <w:tmpl w:val="11A8CEE6"/>
    <w:lvl w:ilvl="0" w:tplc="FA624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0A7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E1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ED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00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4B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62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03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7E55AD"/>
    <w:multiLevelType w:val="hybridMultilevel"/>
    <w:tmpl w:val="4F782FEE"/>
    <w:lvl w:ilvl="0" w:tplc="3B442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4E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4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8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4A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E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0E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126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8A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622559"/>
    <w:multiLevelType w:val="hybridMultilevel"/>
    <w:tmpl w:val="E6DE6174"/>
    <w:lvl w:ilvl="0" w:tplc="06F2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25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A3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E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2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08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E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0F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C4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C7D6B39"/>
    <w:multiLevelType w:val="hybridMultilevel"/>
    <w:tmpl w:val="5A9464BE"/>
    <w:lvl w:ilvl="0" w:tplc="2C4CB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0A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4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87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85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4E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26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40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4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CB42B27"/>
    <w:multiLevelType w:val="hybridMultilevel"/>
    <w:tmpl w:val="4302086A"/>
    <w:lvl w:ilvl="0" w:tplc="09D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3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A1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4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6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4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B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4A55F1A"/>
    <w:multiLevelType w:val="hybridMultilevel"/>
    <w:tmpl w:val="728021A0"/>
    <w:lvl w:ilvl="0" w:tplc="6C686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24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2A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6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2A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C6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0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4A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A5E6845"/>
    <w:multiLevelType w:val="multilevel"/>
    <w:tmpl w:val="EDA2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6673B4"/>
    <w:multiLevelType w:val="hybridMultilevel"/>
    <w:tmpl w:val="09B245E0"/>
    <w:lvl w:ilvl="0" w:tplc="093A4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16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83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EB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C3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7E7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8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CC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2F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0DE47D4"/>
    <w:multiLevelType w:val="hybridMultilevel"/>
    <w:tmpl w:val="965004FC"/>
    <w:lvl w:ilvl="0" w:tplc="B4A84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47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2F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EE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2B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8A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2A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C9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02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47176AB"/>
    <w:multiLevelType w:val="hybridMultilevel"/>
    <w:tmpl w:val="7F740CD4"/>
    <w:lvl w:ilvl="0" w:tplc="8D207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C5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2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6E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E0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81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A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A4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C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4DD1ECC"/>
    <w:multiLevelType w:val="hybridMultilevel"/>
    <w:tmpl w:val="3E4C73A6"/>
    <w:lvl w:ilvl="0" w:tplc="486CB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ED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6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C5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62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AA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63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65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35"/>
  </w:num>
  <w:num w:numId="11">
    <w:abstractNumId w:val="36"/>
  </w:num>
  <w:num w:numId="12">
    <w:abstractNumId w:val="18"/>
  </w:num>
  <w:num w:numId="13">
    <w:abstractNumId w:val="40"/>
  </w:num>
  <w:num w:numId="14">
    <w:abstractNumId w:val="34"/>
  </w:num>
  <w:num w:numId="15">
    <w:abstractNumId w:val="27"/>
  </w:num>
  <w:num w:numId="16">
    <w:abstractNumId w:val="37"/>
  </w:num>
  <w:num w:numId="17">
    <w:abstractNumId w:val="21"/>
  </w:num>
  <w:num w:numId="18">
    <w:abstractNumId w:val="32"/>
  </w:num>
  <w:num w:numId="19">
    <w:abstractNumId w:val="30"/>
  </w:num>
  <w:num w:numId="20">
    <w:abstractNumId w:val="39"/>
  </w:num>
  <w:num w:numId="21">
    <w:abstractNumId w:val="17"/>
  </w:num>
  <w:num w:numId="22">
    <w:abstractNumId w:val="24"/>
  </w:num>
  <w:num w:numId="23">
    <w:abstractNumId w:val="13"/>
  </w:num>
  <w:num w:numId="24">
    <w:abstractNumId w:val="38"/>
  </w:num>
  <w:num w:numId="25">
    <w:abstractNumId w:val="25"/>
  </w:num>
  <w:num w:numId="26">
    <w:abstractNumId w:val="9"/>
  </w:num>
  <w:num w:numId="27">
    <w:abstractNumId w:val="41"/>
  </w:num>
  <w:num w:numId="28">
    <w:abstractNumId w:val="45"/>
  </w:num>
  <w:num w:numId="29">
    <w:abstractNumId w:val="43"/>
  </w:num>
  <w:num w:numId="30">
    <w:abstractNumId w:val="22"/>
  </w:num>
  <w:num w:numId="31">
    <w:abstractNumId w:val="20"/>
  </w:num>
  <w:num w:numId="32">
    <w:abstractNumId w:val="26"/>
  </w:num>
  <w:num w:numId="33">
    <w:abstractNumId w:val="10"/>
  </w:num>
  <w:num w:numId="34">
    <w:abstractNumId w:val="33"/>
  </w:num>
  <w:num w:numId="35">
    <w:abstractNumId w:val="29"/>
  </w:num>
  <w:num w:numId="36">
    <w:abstractNumId w:val="31"/>
  </w:num>
  <w:num w:numId="37">
    <w:abstractNumId w:val="15"/>
  </w:num>
  <w:num w:numId="38">
    <w:abstractNumId w:val="14"/>
  </w:num>
  <w:num w:numId="39">
    <w:abstractNumId w:val="8"/>
  </w:num>
  <w:num w:numId="40">
    <w:abstractNumId w:val="23"/>
  </w:num>
  <w:num w:numId="41">
    <w:abstractNumId w:val="44"/>
  </w:num>
  <w:num w:numId="42">
    <w:abstractNumId w:val="12"/>
  </w:num>
  <w:num w:numId="43">
    <w:abstractNumId w:val="28"/>
  </w:num>
  <w:num w:numId="44">
    <w:abstractNumId w:val="46"/>
  </w:num>
  <w:num w:numId="45">
    <w:abstractNumId w:val="11"/>
  </w:num>
  <w:num w:numId="46">
    <w:abstractNumId w:val="42"/>
  </w:num>
  <w:num w:numId="4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01A0"/>
    <w:rsid w:val="000017DB"/>
    <w:rsid w:val="00006C5A"/>
    <w:rsid w:val="00010794"/>
    <w:rsid w:val="00020D6F"/>
    <w:rsid w:val="00021FC8"/>
    <w:rsid w:val="00027C94"/>
    <w:rsid w:val="00027E00"/>
    <w:rsid w:val="00031023"/>
    <w:rsid w:val="00032FAC"/>
    <w:rsid w:val="0003386C"/>
    <w:rsid w:val="000424C0"/>
    <w:rsid w:val="00043811"/>
    <w:rsid w:val="00050A11"/>
    <w:rsid w:val="00050EB5"/>
    <w:rsid w:val="0005199E"/>
    <w:rsid w:val="000558BD"/>
    <w:rsid w:val="00056F0E"/>
    <w:rsid w:val="000617C1"/>
    <w:rsid w:val="00063A26"/>
    <w:rsid w:val="00066EF6"/>
    <w:rsid w:val="000677EE"/>
    <w:rsid w:val="000703E1"/>
    <w:rsid w:val="00071568"/>
    <w:rsid w:val="000717C2"/>
    <w:rsid w:val="00075B8E"/>
    <w:rsid w:val="00075C0F"/>
    <w:rsid w:val="00081440"/>
    <w:rsid w:val="000817F3"/>
    <w:rsid w:val="00082BCB"/>
    <w:rsid w:val="00082C3C"/>
    <w:rsid w:val="00085452"/>
    <w:rsid w:val="000874C4"/>
    <w:rsid w:val="0009444A"/>
    <w:rsid w:val="00095F53"/>
    <w:rsid w:val="000965B7"/>
    <w:rsid w:val="000B0E48"/>
    <w:rsid w:val="000B0F9D"/>
    <w:rsid w:val="000B6A46"/>
    <w:rsid w:val="000C382A"/>
    <w:rsid w:val="000C4332"/>
    <w:rsid w:val="000C6558"/>
    <w:rsid w:val="000D535C"/>
    <w:rsid w:val="000F12F2"/>
    <w:rsid w:val="000F55DA"/>
    <w:rsid w:val="00101788"/>
    <w:rsid w:val="00122D98"/>
    <w:rsid w:val="00123B6F"/>
    <w:rsid w:val="00134223"/>
    <w:rsid w:val="00141B63"/>
    <w:rsid w:val="00164724"/>
    <w:rsid w:val="00164A69"/>
    <w:rsid w:val="001708DC"/>
    <w:rsid w:val="0017326D"/>
    <w:rsid w:val="00180C5F"/>
    <w:rsid w:val="00191D1F"/>
    <w:rsid w:val="00197EE4"/>
    <w:rsid w:val="001B31FB"/>
    <w:rsid w:val="001B5068"/>
    <w:rsid w:val="001C122B"/>
    <w:rsid w:val="001C2B92"/>
    <w:rsid w:val="001E501C"/>
    <w:rsid w:val="001F1B86"/>
    <w:rsid w:val="001F21B1"/>
    <w:rsid w:val="00200EA5"/>
    <w:rsid w:val="002032CE"/>
    <w:rsid w:val="002040D1"/>
    <w:rsid w:val="00204383"/>
    <w:rsid w:val="00206BC2"/>
    <w:rsid w:val="00216CAE"/>
    <w:rsid w:val="002206A7"/>
    <w:rsid w:val="00224394"/>
    <w:rsid w:val="002273F3"/>
    <w:rsid w:val="00230E09"/>
    <w:rsid w:val="00232C6D"/>
    <w:rsid w:val="00235EFD"/>
    <w:rsid w:val="00245326"/>
    <w:rsid w:val="002467F9"/>
    <w:rsid w:val="00246D29"/>
    <w:rsid w:val="00251B87"/>
    <w:rsid w:val="002529F2"/>
    <w:rsid w:val="00252FA6"/>
    <w:rsid w:val="00255139"/>
    <w:rsid w:val="0025740E"/>
    <w:rsid w:val="00271D4B"/>
    <w:rsid w:val="00272F96"/>
    <w:rsid w:val="002835B9"/>
    <w:rsid w:val="0029171F"/>
    <w:rsid w:val="0029717E"/>
    <w:rsid w:val="002A1F4E"/>
    <w:rsid w:val="002A4F50"/>
    <w:rsid w:val="002B2B29"/>
    <w:rsid w:val="002C11A0"/>
    <w:rsid w:val="002C1201"/>
    <w:rsid w:val="002D1415"/>
    <w:rsid w:val="002D3238"/>
    <w:rsid w:val="002D4EB9"/>
    <w:rsid w:val="002E4651"/>
    <w:rsid w:val="002F3357"/>
    <w:rsid w:val="002F4C3F"/>
    <w:rsid w:val="00306409"/>
    <w:rsid w:val="00306932"/>
    <w:rsid w:val="00313BFA"/>
    <w:rsid w:val="0032141A"/>
    <w:rsid w:val="00323363"/>
    <w:rsid w:val="00323DDD"/>
    <w:rsid w:val="00325545"/>
    <w:rsid w:val="00326549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153A"/>
    <w:rsid w:val="003C7EEB"/>
    <w:rsid w:val="003D0BE4"/>
    <w:rsid w:val="003D5033"/>
    <w:rsid w:val="003D506F"/>
    <w:rsid w:val="003D599A"/>
    <w:rsid w:val="003D7F73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34652"/>
    <w:rsid w:val="00437417"/>
    <w:rsid w:val="00441C37"/>
    <w:rsid w:val="00445C3E"/>
    <w:rsid w:val="0045373F"/>
    <w:rsid w:val="00456376"/>
    <w:rsid w:val="00482219"/>
    <w:rsid w:val="00497849"/>
    <w:rsid w:val="004A4789"/>
    <w:rsid w:val="004C1610"/>
    <w:rsid w:val="004D4ED4"/>
    <w:rsid w:val="004D5A69"/>
    <w:rsid w:val="004D7C5F"/>
    <w:rsid w:val="004E0F5C"/>
    <w:rsid w:val="004E1708"/>
    <w:rsid w:val="004F115E"/>
    <w:rsid w:val="00502752"/>
    <w:rsid w:val="005066CE"/>
    <w:rsid w:val="005250E4"/>
    <w:rsid w:val="00527D3A"/>
    <w:rsid w:val="00530044"/>
    <w:rsid w:val="00530C7D"/>
    <w:rsid w:val="00536D37"/>
    <w:rsid w:val="00540C81"/>
    <w:rsid w:val="00541C90"/>
    <w:rsid w:val="005426F9"/>
    <w:rsid w:val="00544B39"/>
    <w:rsid w:val="00546F8B"/>
    <w:rsid w:val="00570A60"/>
    <w:rsid w:val="00571735"/>
    <w:rsid w:val="005736E3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0319"/>
    <w:rsid w:val="005A5558"/>
    <w:rsid w:val="005A5723"/>
    <w:rsid w:val="005A5EF9"/>
    <w:rsid w:val="005B341A"/>
    <w:rsid w:val="005B38FB"/>
    <w:rsid w:val="005B7051"/>
    <w:rsid w:val="005B7D69"/>
    <w:rsid w:val="005C345A"/>
    <w:rsid w:val="005C5CEB"/>
    <w:rsid w:val="005D0417"/>
    <w:rsid w:val="005D064E"/>
    <w:rsid w:val="005D2458"/>
    <w:rsid w:val="005D6B0E"/>
    <w:rsid w:val="005E0602"/>
    <w:rsid w:val="005F4CFF"/>
    <w:rsid w:val="005F63C9"/>
    <w:rsid w:val="005F73E2"/>
    <w:rsid w:val="00603F19"/>
    <w:rsid w:val="00607A0B"/>
    <w:rsid w:val="00614EE6"/>
    <w:rsid w:val="00615CDC"/>
    <w:rsid w:val="00617A9E"/>
    <w:rsid w:val="006246D3"/>
    <w:rsid w:val="00624AEC"/>
    <w:rsid w:val="00625442"/>
    <w:rsid w:val="006259BB"/>
    <w:rsid w:val="0063312A"/>
    <w:rsid w:val="00635B4C"/>
    <w:rsid w:val="0066068B"/>
    <w:rsid w:val="006635D9"/>
    <w:rsid w:val="0066614A"/>
    <w:rsid w:val="00674451"/>
    <w:rsid w:val="0067615F"/>
    <w:rsid w:val="00676421"/>
    <w:rsid w:val="00683AC9"/>
    <w:rsid w:val="006A5E35"/>
    <w:rsid w:val="006B0978"/>
    <w:rsid w:val="006B7BD7"/>
    <w:rsid w:val="006C43C7"/>
    <w:rsid w:val="006D1C41"/>
    <w:rsid w:val="006D393A"/>
    <w:rsid w:val="006E0323"/>
    <w:rsid w:val="006E276D"/>
    <w:rsid w:val="006E4F59"/>
    <w:rsid w:val="006E7790"/>
    <w:rsid w:val="006E7BD2"/>
    <w:rsid w:val="006E7EED"/>
    <w:rsid w:val="006F582B"/>
    <w:rsid w:val="006F6935"/>
    <w:rsid w:val="00704EFB"/>
    <w:rsid w:val="0071682C"/>
    <w:rsid w:val="00720AB1"/>
    <w:rsid w:val="0072298A"/>
    <w:rsid w:val="00727518"/>
    <w:rsid w:val="00731340"/>
    <w:rsid w:val="007360E5"/>
    <w:rsid w:val="0074423B"/>
    <w:rsid w:val="00744F86"/>
    <w:rsid w:val="00750BE5"/>
    <w:rsid w:val="0076220E"/>
    <w:rsid w:val="00763E64"/>
    <w:rsid w:val="00770B9D"/>
    <w:rsid w:val="007759BF"/>
    <w:rsid w:val="00781262"/>
    <w:rsid w:val="00781339"/>
    <w:rsid w:val="00783647"/>
    <w:rsid w:val="00787A1A"/>
    <w:rsid w:val="00792720"/>
    <w:rsid w:val="007A0FA5"/>
    <w:rsid w:val="007A1A30"/>
    <w:rsid w:val="007A6EC7"/>
    <w:rsid w:val="007B4815"/>
    <w:rsid w:val="007B538A"/>
    <w:rsid w:val="007D1D86"/>
    <w:rsid w:val="007D5689"/>
    <w:rsid w:val="007D5DC6"/>
    <w:rsid w:val="007D7593"/>
    <w:rsid w:val="007E2315"/>
    <w:rsid w:val="007E673E"/>
    <w:rsid w:val="007F4FC9"/>
    <w:rsid w:val="00803BF6"/>
    <w:rsid w:val="00805ED0"/>
    <w:rsid w:val="00811F6A"/>
    <w:rsid w:val="00820E56"/>
    <w:rsid w:val="00821FD8"/>
    <w:rsid w:val="00823D2B"/>
    <w:rsid w:val="00826334"/>
    <w:rsid w:val="00831390"/>
    <w:rsid w:val="00831676"/>
    <w:rsid w:val="00836072"/>
    <w:rsid w:val="0084165E"/>
    <w:rsid w:val="00855324"/>
    <w:rsid w:val="00862CA0"/>
    <w:rsid w:val="008703E0"/>
    <w:rsid w:val="00870829"/>
    <w:rsid w:val="00871A07"/>
    <w:rsid w:val="00871E07"/>
    <w:rsid w:val="00872FD8"/>
    <w:rsid w:val="0087578B"/>
    <w:rsid w:val="00875A7E"/>
    <w:rsid w:val="00875E05"/>
    <w:rsid w:val="0087614E"/>
    <w:rsid w:val="008823B2"/>
    <w:rsid w:val="008866FF"/>
    <w:rsid w:val="00895B5D"/>
    <w:rsid w:val="00897595"/>
    <w:rsid w:val="008B2095"/>
    <w:rsid w:val="008C57DA"/>
    <w:rsid w:val="008E5E99"/>
    <w:rsid w:val="008F1EB5"/>
    <w:rsid w:val="008F5089"/>
    <w:rsid w:val="008F73C6"/>
    <w:rsid w:val="00902A0D"/>
    <w:rsid w:val="00904F63"/>
    <w:rsid w:val="00906361"/>
    <w:rsid w:val="00906834"/>
    <w:rsid w:val="00911702"/>
    <w:rsid w:val="0091379F"/>
    <w:rsid w:val="00915C81"/>
    <w:rsid w:val="00924BD3"/>
    <w:rsid w:val="009330B1"/>
    <w:rsid w:val="009362BC"/>
    <w:rsid w:val="00937211"/>
    <w:rsid w:val="00940A1F"/>
    <w:rsid w:val="00945BC3"/>
    <w:rsid w:val="00953E44"/>
    <w:rsid w:val="00956691"/>
    <w:rsid w:val="00962D88"/>
    <w:rsid w:val="00965418"/>
    <w:rsid w:val="00966F34"/>
    <w:rsid w:val="009705C0"/>
    <w:rsid w:val="009712B7"/>
    <w:rsid w:val="00974D20"/>
    <w:rsid w:val="0098393A"/>
    <w:rsid w:val="00991A11"/>
    <w:rsid w:val="00991B27"/>
    <w:rsid w:val="00991B46"/>
    <w:rsid w:val="009A4812"/>
    <w:rsid w:val="009A702B"/>
    <w:rsid w:val="009B0889"/>
    <w:rsid w:val="009B09EE"/>
    <w:rsid w:val="009B6BAE"/>
    <w:rsid w:val="009C2901"/>
    <w:rsid w:val="009C2ACE"/>
    <w:rsid w:val="009E2295"/>
    <w:rsid w:val="009E31D3"/>
    <w:rsid w:val="009E7B2D"/>
    <w:rsid w:val="009F02C8"/>
    <w:rsid w:val="009F2774"/>
    <w:rsid w:val="009F4583"/>
    <w:rsid w:val="00A0005D"/>
    <w:rsid w:val="00A00B71"/>
    <w:rsid w:val="00A047A0"/>
    <w:rsid w:val="00A06A5D"/>
    <w:rsid w:val="00A12326"/>
    <w:rsid w:val="00A13411"/>
    <w:rsid w:val="00A256C1"/>
    <w:rsid w:val="00A315B3"/>
    <w:rsid w:val="00A31881"/>
    <w:rsid w:val="00A32A0E"/>
    <w:rsid w:val="00A4096B"/>
    <w:rsid w:val="00A452C2"/>
    <w:rsid w:val="00A47ABD"/>
    <w:rsid w:val="00A57C08"/>
    <w:rsid w:val="00A60FEE"/>
    <w:rsid w:val="00A677AB"/>
    <w:rsid w:val="00A7072C"/>
    <w:rsid w:val="00A71078"/>
    <w:rsid w:val="00A71F50"/>
    <w:rsid w:val="00A74A06"/>
    <w:rsid w:val="00A76E31"/>
    <w:rsid w:val="00A777B8"/>
    <w:rsid w:val="00A77E73"/>
    <w:rsid w:val="00A804BB"/>
    <w:rsid w:val="00A86619"/>
    <w:rsid w:val="00A91F80"/>
    <w:rsid w:val="00AA365E"/>
    <w:rsid w:val="00AA3EB3"/>
    <w:rsid w:val="00AA44D1"/>
    <w:rsid w:val="00AA7946"/>
    <w:rsid w:val="00AB1E69"/>
    <w:rsid w:val="00AB2BBC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46B8"/>
    <w:rsid w:val="00B15381"/>
    <w:rsid w:val="00B15B1B"/>
    <w:rsid w:val="00B164DB"/>
    <w:rsid w:val="00B16BE1"/>
    <w:rsid w:val="00B27004"/>
    <w:rsid w:val="00B44D93"/>
    <w:rsid w:val="00B45BE4"/>
    <w:rsid w:val="00B547BA"/>
    <w:rsid w:val="00B54E3D"/>
    <w:rsid w:val="00B55305"/>
    <w:rsid w:val="00B81E1D"/>
    <w:rsid w:val="00B94249"/>
    <w:rsid w:val="00B95B4D"/>
    <w:rsid w:val="00BA6797"/>
    <w:rsid w:val="00BB7960"/>
    <w:rsid w:val="00BC1CD2"/>
    <w:rsid w:val="00BC73F3"/>
    <w:rsid w:val="00BC7428"/>
    <w:rsid w:val="00BE4AA6"/>
    <w:rsid w:val="00BE4D1D"/>
    <w:rsid w:val="00BE558C"/>
    <w:rsid w:val="00BF2E6E"/>
    <w:rsid w:val="00BF6E43"/>
    <w:rsid w:val="00C01175"/>
    <w:rsid w:val="00C04795"/>
    <w:rsid w:val="00C213F4"/>
    <w:rsid w:val="00C30B76"/>
    <w:rsid w:val="00C30C0C"/>
    <w:rsid w:val="00C31D32"/>
    <w:rsid w:val="00C32CF1"/>
    <w:rsid w:val="00C36722"/>
    <w:rsid w:val="00C370C7"/>
    <w:rsid w:val="00C37949"/>
    <w:rsid w:val="00C41FBE"/>
    <w:rsid w:val="00C42E0F"/>
    <w:rsid w:val="00C439AF"/>
    <w:rsid w:val="00C44BC7"/>
    <w:rsid w:val="00C51A91"/>
    <w:rsid w:val="00C536BB"/>
    <w:rsid w:val="00C57D67"/>
    <w:rsid w:val="00C6016F"/>
    <w:rsid w:val="00C65893"/>
    <w:rsid w:val="00C7071C"/>
    <w:rsid w:val="00C72164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20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6740A"/>
    <w:rsid w:val="00D759BF"/>
    <w:rsid w:val="00D77A14"/>
    <w:rsid w:val="00D85A8A"/>
    <w:rsid w:val="00D907E6"/>
    <w:rsid w:val="00D91B48"/>
    <w:rsid w:val="00D93CA5"/>
    <w:rsid w:val="00D97AA4"/>
    <w:rsid w:val="00DA2E33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1DFA"/>
    <w:rsid w:val="00E02F05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6052B"/>
    <w:rsid w:val="00E66471"/>
    <w:rsid w:val="00E74C15"/>
    <w:rsid w:val="00E74FCC"/>
    <w:rsid w:val="00E75D9A"/>
    <w:rsid w:val="00E80766"/>
    <w:rsid w:val="00E81A05"/>
    <w:rsid w:val="00E823D8"/>
    <w:rsid w:val="00E9074F"/>
    <w:rsid w:val="00EA1429"/>
    <w:rsid w:val="00EA250A"/>
    <w:rsid w:val="00EB2896"/>
    <w:rsid w:val="00EB4C70"/>
    <w:rsid w:val="00EB5F0D"/>
    <w:rsid w:val="00EB7697"/>
    <w:rsid w:val="00EC6D5E"/>
    <w:rsid w:val="00EC7B54"/>
    <w:rsid w:val="00EF0A96"/>
    <w:rsid w:val="00EF1F49"/>
    <w:rsid w:val="00EF6E6A"/>
    <w:rsid w:val="00F12AD2"/>
    <w:rsid w:val="00F170E1"/>
    <w:rsid w:val="00F2143E"/>
    <w:rsid w:val="00F217AF"/>
    <w:rsid w:val="00F22E89"/>
    <w:rsid w:val="00F22EFA"/>
    <w:rsid w:val="00F3063C"/>
    <w:rsid w:val="00F315A0"/>
    <w:rsid w:val="00F40FD7"/>
    <w:rsid w:val="00F42555"/>
    <w:rsid w:val="00F43A30"/>
    <w:rsid w:val="00F4484E"/>
    <w:rsid w:val="00F44FFB"/>
    <w:rsid w:val="00F455DE"/>
    <w:rsid w:val="00F54067"/>
    <w:rsid w:val="00F71CFB"/>
    <w:rsid w:val="00F73209"/>
    <w:rsid w:val="00F80EB6"/>
    <w:rsid w:val="00F81023"/>
    <w:rsid w:val="00F83314"/>
    <w:rsid w:val="00F86E4D"/>
    <w:rsid w:val="00F87095"/>
    <w:rsid w:val="00F879DD"/>
    <w:rsid w:val="00F90A32"/>
    <w:rsid w:val="00F93C15"/>
    <w:rsid w:val="00FA18DA"/>
    <w:rsid w:val="00FB7E99"/>
    <w:rsid w:val="00FB7FCF"/>
    <w:rsid w:val="00FC2002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  <w:rsid w:val="011E96C7"/>
    <w:rsid w:val="023F3B08"/>
    <w:rsid w:val="046F5FE6"/>
    <w:rsid w:val="0686DAC4"/>
    <w:rsid w:val="07A700A8"/>
    <w:rsid w:val="0C693F06"/>
    <w:rsid w:val="0CED7128"/>
    <w:rsid w:val="0DED117F"/>
    <w:rsid w:val="11CE9214"/>
    <w:rsid w:val="147448D9"/>
    <w:rsid w:val="16803631"/>
    <w:rsid w:val="22A6A3E4"/>
    <w:rsid w:val="22EE9C42"/>
    <w:rsid w:val="24427445"/>
    <w:rsid w:val="245AEEFF"/>
    <w:rsid w:val="245B44D7"/>
    <w:rsid w:val="24BD6713"/>
    <w:rsid w:val="2A51A0B9"/>
    <w:rsid w:val="2A98325C"/>
    <w:rsid w:val="3051342C"/>
    <w:rsid w:val="30A7B9E0"/>
    <w:rsid w:val="37AF6E7E"/>
    <w:rsid w:val="38B2CBC5"/>
    <w:rsid w:val="3A4E9C26"/>
    <w:rsid w:val="3C2FFC3D"/>
    <w:rsid w:val="3F495BB3"/>
    <w:rsid w:val="403A5E22"/>
    <w:rsid w:val="49AA15EA"/>
    <w:rsid w:val="4EBE84FE"/>
    <w:rsid w:val="542D914B"/>
    <w:rsid w:val="581DDD8E"/>
    <w:rsid w:val="5BC6CF32"/>
    <w:rsid w:val="5C9DB05F"/>
    <w:rsid w:val="63C7FB53"/>
    <w:rsid w:val="65044E1C"/>
    <w:rsid w:val="6563CBB4"/>
    <w:rsid w:val="66BAD7F7"/>
    <w:rsid w:val="6B5A6743"/>
    <w:rsid w:val="6C3FE3C0"/>
    <w:rsid w:val="6CF637A4"/>
    <w:rsid w:val="71A8ED1B"/>
    <w:rsid w:val="75984D64"/>
    <w:rsid w:val="7812E55E"/>
    <w:rsid w:val="7D93A897"/>
    <w:rsid w:val="7E25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093BA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441C37"/>
  </w:style>
  <w:style w:type="character" w:customStyle="1" w:styleId="eop">
    <w:name w:val="eop"/>
    <w:basedOn w:val="DefaultParagraphFont"/>
    <w:rsid w:val="00441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43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64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54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7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99601">
          <w:marLeft w:val="821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25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85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74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134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646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92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0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77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15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482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14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29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91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139b6f4bf899464f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agement@ieso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so.ca/en/Sector-Participants/Engagement-Initiatives/Engagements/Capacity-Auction-Enhancem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45DFF"/>
    <w:rsid w:val="000965B7"/>
    <w:rsid w:val="000A77CF"/>
    <w:rsid w:val="000D6E56"/>
    <w:rsid w:val="000F4952"/>
    <w:rsid w:val="001537FF"/>
    <w:rsid w:val="001F08FC"/>
    <w:rsid w:val="001F0FEB"/>
    <w:rsid w:val="002D2151"/>
    <w:rsid w:val="003D26A5"/>
    <w:rsid w:val="003E3F31"/>
    <w:rsid w:val="00525F43"/>
    <w:rsid w:val="005736E3"/>
    <w:rsid w:val="005A5363"/>
    <w:rsid w:val="00606362"/>
    <w:rsid w:val="00661E85"/>
    <w:rsid w:val="006748E9"/>
    <w:rsid w:val="006C741B"/>
    <w:rsid w:val="00814D37"/>
    <w:rsid w:val="00884744"/>
    <w:rsid w:val="00951031"/>
    <w:rsid w:val="009704E8"/>
    <w:rsid w:val="009D5442"/>
    <w:rsid w:val="00A85B25"/>
    <w:rsid w:val="00AB6308"/>
    <w:rsid w:val="00B513C0"/>
    <w:rsid w:val="00B87C17"/>
    <w:rsid w:val="00C755DE"/>
    <w:rsid w:val="00CB5BDD"/>
    <w:rsid w:val="00CD5434"/>
    <w:rsid w:val="00D40372"/>
    <w:rsid w:val="00DC4A0A"/>
    <w:rsid w:val="00DE453A"/>
    <w:rsid w:val="00EC1349"/>
    <w:rsid w:val="00EF232F"/>
    <w:rsid w:val="00F354E2"/>
    <w:rsid w:val="00F9503E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349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8D409739AF5545959120E9860F9AE821">
    <w:name w:val="8D409739AF5545959120E9860F9AE821"/>
    <w:rsid w:val="005736E3"/>
  </w:style>
  <w:style w:type="paragraph" w:customStyle="1" w:styleId="B01E793115B84C469A763A6CFCC0F189">
    <w:name w:val="B01E793115B84C469A763A6CFCC0F189"/>
    <w:rsid w:val="005736E3"/>
  </w:style>
  <w:style w:type="paragraph" w:customStyle="1" w:styleId="A2267B5B11334DA5A7DFF006744EEA0C">
    <w:name w:val="A2267B5B11334DA5A7DFF006744EEA0C"/>
    <w:rsid w:val="00EC1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789F0B081C242846A79655B485A8A" ma:contentTypeVersion="12" ma:contentTypeDescription="Create a new document." ma:contentTypeScope="" ma:versionID="cdc596716be4f50017e1f4ec41e39a35">
  <xsd:schema xmlns:xsd="http://www.w3.org/2001/XMLSchema" xmlns:xs="http://www.w3.org/2001/XMLSchema" xmlns:p="http://schemas.microsoft.com/office/2006/metadata/properties" xmlns:ns2="82d46ccf-2f22-4763-b2d3-eb3408923087" xmlns:ns3="13a199c1-42b1-4160-bd03-f79b61525d7b" targetNamespace="http://schemas.microsoft.com/office/2006/metadata/properties" ma:root="true" ma:fieldsID="dde0d31e19d721a6360f85db928156ab" ns2:_="" ns3:_="">
    <xsd:import namespace="82d46ccf-2f22-4763-b2d3-eb3408923087"/>
    <xsd:import namespace="13a199c1-42b1-4160-bd03-f79b61525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46ccf-2f22-4763-b2d3-eb3408923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199c1-42b1-4160-bd03-f79b61525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A81E48-3458-49BD-8305-B5182DC74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7ADB1-46F9-4E78-8B36-842E4B787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CF5C7F-162F-468D-B8ED-9C762679B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46ccf-2f22-4763-b2d3-eb3408923087"/>
    <ds:schemaRef ds:uri="13a199c1-42b1-4160-bd03-f79b61525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8AF75-A89C-4456-902F-EAA136DF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acity Auction Enhancements – November 22, 2022</vt:lpstr>
    </vt:vector>
  </TitlesOfParts>
  <Manager/>
  <Company>Independent Electricity System Operator</Company>
  <LinksUpToDate>false</LinksUpToDate>
  <CharactersWithSpaces>1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y Auction Enhancements – November 22, 2022</dc:title>
  <dc:subject/>
  <dc:creator>Independent Electricity System Operator (IESO)</dc:creator>
  <cp:keywords/>
  <dc:description/>
  <cp:lastModifiedBy>Jason Grbavac</cp:lastModifiedBy>
  <cp:revision>2</cp:revision>
  <cp:lastPrinted>2020-04-17T18:00:00Z</cp:lastPrinted>
  <dcterms:created xsi:type="dcterms:W3CDTF">2023-01-30T19:42:00Z</dcterms:created>
  <dcterms:modified xsi:type="dcterms:W3CDTF">2023-01-30T1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789F0B081C242846A79655B485A8A</vt:lpwstr>
  </property>
</Properties>
</file>